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7F36" w14:textId="77777777" w:rsidR="00435789" w:rsidRDefault="008E4426" w:rsidP="008E4426">
      <w:pPr>
        <w:pStyle w:val="Heading1"/>
        <w:tabs>
          <w:tab w:val="left" w:pos="1320"/>
          <w:tab w:val="center" w:pos="4513"/>
        </w:tabs>
      </w:pPr>
      <w:bookmarkStart w:id="0" w:name="_Toc125012774"/>
      <w:bookmarkEnd w:id="0"/>
      <w:r>
        <w:t>Meeting Agenda</w:t>
      </w:r>
    </w:p>
    <w:tbl>
      <w:tblPr>
        <w:tblStyle w:val="TableGrid"/>
        <w:tblW w:w="9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3"/>
        <w:gridCol w:w="1058"/>
        <w:gridCol w:w="684"/>
        <w:gridCol w:w="1722"/>
        <w:gridCol w:w="1134"/>
        <w:gridCol w:w="1513"/>
        <w:gridCol w:w="1306"/>
        <w:gridCol w:w="742"/>
      </w:tblGrid>
      <w:tr w:rsidR="008E4426" w:rsidRPr="008E4426" w14:paraId="277B610B" w14:textId="77777777" w:rsidTr="3255B067">
        <w:tc>
          <w:tcPr>
            <w:tcW w:w="2395" w:type="dxa"/>
            <w:gridSpan w:val="2"/>
            <w:shd w:val="clear" w:color="auto" w:fill="D2C7DF"/>
          </w:tcPr>
          <w:p w14:paraId="64FB0FBC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E9791D4" w14:textId="517F20DB" w:rsidR="008E4426" w:rsidRPr="008E4426" w:rsidRDefault="007C2147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C21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67C22ACF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8E4426">
              <w:rPr>
                <w:rFonts w:ascii="Arial" w:hAnsi="Arial" w:cs="Arial"/>
                <w:b/>
                <w:bCs/>
              </w:rPr>
              <w:t>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14:paraId="1EF13B44" w14:textId="6C2FFF54" w:rsidR="008E4426" w:rsidRPr="008E4426" w:rsidRDefault="00E6188A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- 20.30</w:t>
            </w:r>
          </w:p>
        </w:tc>
      </w:tr>
      <w:tr w:rsidR="008E4426" w:rsidRPr="008E4426" w14:paraId="04C81849" w14:textId="77777777" w:rsidTr="3255B067">
        <w:tc>
          <w:tcPr>
            <w:tcW w:w="2395" w:type="dxa"/>
            <w:gridSpan w:val="2"/>
            <w:shd w:val="clear" w:color="auto" w:fill="D2C7DF"/>
          </w:tcPr>
          <w:p w14:paraId="4346A575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Typ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4657C4" w14:textId="6F68942B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hone Call </w:t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1C104" w14:textId="0C74558C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irtual/Conference </w:t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65C85" w14:textId="6AE1432D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>In Pers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E4426" w:rsidRPr="008E4426" w14:paraId="68E8F4F3" w14:textId="77777777" w:rsidTr="3255B067">
        <w:tc>
          <w:tcPr>
            <w:tcW w:w="2395" w:type="dxa"/>
            <w:gridSpan w:val="2"/>
            <w:shd w:val="clear" w:color="auto" w:fill="D2C7DF"/>
          </w:tcPr>
          <w:p w14:paraId="0B586451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</w:tcBorders>
          </w:tcPr>
          <w:p w14:paraId="590D28F4" w14:textId="5A3B2F79" w:rsidR="008E4426" w:rsidRPr="008E4426" w:rsidRDefault="007C2147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rksanton</w:t>
            </w:r>
            <w:proofErr w:type="spellEnd"/>
            <w:r>
              <w:rPr>
                <w:rFonts w:ascii="Arial" w:hAnsi="Arial" w:cs="Arial"/>
              </w:rPr>
              <w:t xml:space="preserve"> Village Hall</w:t>
            </w:r>
            <w:r w:rsidR="00ED3B72">
              <w:rPr>
                <w:rFonts w:ascii="Arial" w:hAnsi="Arial" w:cs="Arial"/>
              </w:rPr>
              <w:t>,</w:t>
            </w:r>
            <w:r w:rsidR="00F05EA5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LA18 4NN</w:t>
            </w:r>
          </w:p>
        </w:tc>
      </w:tr>
      <w:tr w:rsidR="008E4426" w:rsidRPr="008E4426" w14:paraId="6C6166B1" w14:textId="77777777" w:rsidTr="3255B067">
        <w:tc>
          <w:tcPr>
            <w:tcW w:w="9402" w:type="dxa"/>
            <w:gridSpan w:val="8"/>
            <w:tcBorders>
              <w:bottom w:val="single" w:sz="12" w:space="0" w:color="auto"/>
            </w:tcBorders>
          </w:tcPr>
          <w:p w14:paraId="4C0A0616" w14:textId="77777777" w:rsidR="008E4426" w:rsidRDefault="008E4426" w:rsidP="008E4426">
            <w:pPr>
              <w:spacing w:before="60" w:after="6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</w:rPr>
              <w:t>Additional Material enclos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4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4705CE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  <w:p w14:paraId="379864D7" w14:textId="77777777" w:rsidR="00D6419C" w:rsidRPr="00D6419C" w:rsidRDefault="00D6419C" w:rsidP="008E4426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D6419C">
              <w:rPr>
                <w:rFonts w:ascii="Arial" w:hAnsi="Arial" w:cs="Arial"/>
                <w:i/>
                <w:iCs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so</w:t>
            </w:r>
            <w:r w:rsidRPr="00D6419C">
              <w:rPr>
                <w:rFonts w:ascii="Arial" w:hAnsi="Arial" w:cs="Arial"/>
                <w:i/>
                <w:iCs/>
              </w:rPr>
              <w:t>, list here</w:t>
            </w:r>
          </w:p>
        </w:tc>
      </w:tr>
      <w:tr w:rsidR="008E4426" w:rsidRPr="008E4426" w14:paraId="6EDF64C9" w14:textId="77777777" w:rsidTr="3255B067">
        <w:tc>
          <w:tcPr>
            <w:tcW w:w="940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6FAD854A" w14:textId="77777777" w:rsidR="008E4426" w:rsidRPr="008E4426" w:rsidRDefault="008E4426" w:rsidP="008E44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</w:tr>
      <w:tr w:rsidR="008E4426" w:rsidRPr="008E4426" w14:paraId="7FF2E0CC" w14:textId="77777777" w:rsidTr="3255B067">
        <w:trPr>
          <w:trHeight w:val="3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2A6B6F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830E7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28F4DF" w14:textId="77777777" w:rsidR="008E4426" w:rsidRPr="00D6419C" w:rsidRDefault="008E4426" w:rsidP="00D6419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7346D8AA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D6419C" w:rsidRPr="008E4426" w14:paraId="733EC31D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6F9CE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2BE0" w14:textId="22361AB2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-</w:t>
            </w:r>
            <w:r w:rsidR="00AD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21AA1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Welcome &amp; Introduction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419C">
              <w:rPr>
                <w:rFonts w:ascii="Arial" w:hAnsi="Arial" w:cs="Arial"/>
                <w:bCs/>
              </w:rPr>
              <w:t>Declaration of Interes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3555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3FA5D1C4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01A15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7CDB" w14:textId="6AB744FA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 -</w:t>
            </w:r>
            <w:r w:rsidR="00AD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.4</w:t>
            </w:r>
            <w:r w:rsidR="00AD5D2F">
              <w:rPr>
                <w:rFonts w:ascii="Arial" w:hAnsi="Arial" w:cs="Arial"/>
              </w:rPr>
              <w:t>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C69C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Approval of minutes/Action Lo</w:t>
            </w: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1B79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12D09624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19C1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1DAE1" w14:textId="016D0C4E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  <w:r w:rsidR="00AD5D2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</w:t>
            </w:r>
            <w:r w:rsidR="00AD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.</w:t>
            </w:r>
            <w:r w:rsidR="00AD5D2F">
              <w:rPr>
                <w:rFonts w:ascii="Arial" w:hAnsi="Arial" w:cs="Arial"/>
              </w:rPr>
              <w:t>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B472" w14:textId="77777777" w:rsidR="00D6419C" w:rsidRPr="00D6419C" w:rsidRDefault="00D6419C" w:rsidP="00D6419C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Chairs Update to include:</w:t>
            </w:r>
          </w:p>
          <w:p w14:paraId="4BA08183" w14:textId="77777777" w:rsidR="00D6419C" w:rsidRDefault="00AD5D2F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Centre</w:t>
            </w:r>
          </w:p>
          <w:p w14:paraId="3033C670" w14:textId="77777777" w:rsidR="00AD5D2F" w:rsidRDefault="00AD5D2F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kdale school biodome</w:t>
            </w:r>
          </w:p>
          <w:p w14:paraId="07472DEB" w14:textId="4D965E0B" w:rsidR="00AD5D2F" w:rsidRDefault="00AD5D2F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F familiarisation visits</w:t>
            </w:r>
          </w:p>
          <w:p w14:paraId="1CA2AFA7" w14:textId="7F1FBD27" w:rsidR="00AD5D2F" w:rsidRDefault="00AD5D2F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LWR visit</w:t>
            </w:r>
          </w:p>
          <w:p w14:paraId="7A94D229" w14:textId="19C249D0" w:rsidR="00AD5D2F" w:rsidRPr="00D6419C" w:rsidRDefault="00AD5D2F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rrespondence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6488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5234E1B8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A9A9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9647" w14:textId="25850820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AD5D2F">
              <w:rPr>
                <w:rFonts w:ascii="Arial" w:hAnsi="Arial" w:cs="Arial"/>
              </w:rPr>
              <w:t>0</w:t>
            </w:r>
            <w:r w:rsidR="007A445A">
              <w:rPr>
                <w:rFonts w:ascii="Arial" w:hAnsi="Arial" w:cs="Arial"/>
              </w:rPr>
              <w:t>0</w:t>
            </w:r>
            <w:r w:rsidR="004E75BD">
              <w:rPr>
                <w:rFonts w:ascii="Arial" w:hAnsi="Arial" w:cs="Arial"/>
              </w:rPr>
              <w:t xml:space="preserve"> </w:t>
            </w:r>
            <w:r w:rsidR="00AD5D2F">
              <w:rPr>
                <w:rFonts w:ascii="Arial" w:hAnsi="Arial" w:cs="Arial"/>
              </w:rPr>
              <w:t>- 1</w:t>
            </w:r>
            <w:r w:rsidR="00162D5A">
              <w:rPr>
                <w:rFonts w:ascii="Arial" w:hAnsi="Arial" w:cs="Arial"/>
              </w:rPr>
              <w:t>9</w:t>
            </w:r>
            <w:r w:rsidR="00235022">
              <w:rPr>
                <w:rFonts w:ascii="Arial" w:hAnsi="Arial" w:cs="Arial"/>
              </w:rPr>
              <w:t>.</w:t>
            </w:r>
            <w:r w:rsidR="007A445A">
              <w:rPr>
                <w:rFonts w:ascii="Arial" w:hAnsi="Arial" w:cs="Arial"/>
              </w:rPr>
              <w:t>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127C" w14:textId="0AF26817" w:rsidR="00D6419C" w:rsidRPr="00D6419C" w:rsidRDefault="00EE1788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F Quarterly </w:t>
            </w:r>
            <w:r w:rsidR="00C07A91">
              <w:rPr>
                <w:rFonts w:ascii="Arial" w:hAnsi="Arial" w:cs="Arial"/>
              </w:rPr>
              <w:t xml:space="preserve">Report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0014" w14:textId="48E4F373" w:rsidR="00D6419C" w:rsidRPr="00D6419C" w:rsidRDefault="00FC51B8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</w:t>
            </w:r>
          </w:p>
        </w:tc>
      </w:tr>
      <w:tr w:rsidR="00D6419C" w:rsidRPr="008E4426" w14:paraId="3905B530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439B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837F" w14:textId="66F8F4AE" w:rsidR="00D6419C" w:rsidRPr="00D6419C" w:rsidRDefault="00162D5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188A">
              <w:rPr>
                <w:rFonts w:ascii="Arial" w:hAnsi="Arial" w:cs="Arial"/>
              </w:rPr>
              <w:t>9.</w:t>
            </w:r>
            <w:r w:rsidR="007A445A">
              <w:rPr>
                <w:rFonts w:ascii="Arial" w:hAnsi="Arial" w:cs="Arial"/>
              </w:rPr>
              <w:t>30</w:t>
            </w:r>
            <w:r w:rsidR="00AD5D2F">
              <w:rPr>
                <w:rFonts w:ascii="Arial" w:hAnsi="Arial" w:cs="Arial"/>
              </w:rPr>
              <w:t xml:space="preserve"> -</w:t>
            </w:r>
            <w:r w:rsidR="00235022">
              <w:rPr>
                <w:rFonts w:ascii="Arial" w:hAnsi="Arial" w:cs="Arial"/>
              </w:rPr>
              <w:t xml:space="preserve"> 19.</w:t>
            </w:r>
            <w:r w:rsidR="007B4739">
              <w:rPr>
                <w:rFonts w:ascii="Arial" w:hAnsi="Arial" w:cs="Arial"/>
              </w:rPr>
              <w:t>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9871" w14:textId="61E3573B" w:rsidR="00D6419C" w:rsidRPr="00D6419C" w:rsidRDefault="00C07A91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Quarterly Report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2A40" w14:textId="57FABA0E" w:rsidR="00D6419C" w:rsidRPr="00D6419C" w:rsidRDefault="00FC51B8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</w:tr>
      <w:tr w:rsidR="00D6419C" w:rsidRPr="008E4426" w14:paraId="52F8F6C1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C768" w14:textId="60405F92" w:rsidR="00D6419C" w:rsidRPr="00D6419C" w:rsidRDefault="00E6188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B9DE" w14:textId="7318D914" w:rsidR="00D6419C" w:rsidRPr="00D6419C" w:rsidRDefault="00235022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7B4739">
              <w:rPr>
                <w:rFonts w:ascii="Arial" w:hAnsi="Arial" w:cs="Arial"/>
              </w:rPr>
              <w:t>50</w:t>
            </w:r>
            <w:r w:rsidR="00E6188A">
              <w:rPr>
                <w:rFonts w:ascii="Arial" w:hAnsi="Arial" w:cs="Arial"/>
              </w:rPr>
              <w:t xml:space="preserve"> </w:t>
            </w:r>
            <w:r w:rsidR="00AD5D2F">
              <w:rPr>
                <w:rFonts w:ascii="Arial" w:hAnsi="Arial" w:cs="Arial"/>
              </w:rPr>
              <w:t>-</w:t>
            </w:r>
            <w:r w:rsidR="00E6188A">
              <w:rPr>
                <w:rFonts w:ascii="Arial" w:hAnsi="Arial" w:cs="Arial"/>
              </w:rPr>
              <w:t xml:space="preserve"> </w:t>
            </w:r>
            <w:r w:rsidR="007B4739">
              <w:rPr>
                <w:rFonts w:ascii="Arial" w:hAnsi="Arial" w:cs="Arial"/>
              </w:rPr>
              <w:t>20.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78B9" w14:textId="7FA87D9F" w:rsidR="00D6419C" w:rsidRPr="00D6419C" w:rsidRDefault="00581D6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</w:t>
            </w:r>
            <w:r w:rsidR="00AD5D2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Update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53CF" w14:textId="107447FF" w:rsidR="00D6419C" w:rsidRPr="00D6419C" w:rsidRDefault="00FC51B8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</w:t>
            </w:r>
          </w:p>
        </w:tc>
      </w:tr>
      <w:tr w:rsidR="007C138F" w:rsidRPr="008E4426" w14:paraId="7ACC6735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0CDB" w14:textId="488A0FAD" w:rsidR="007C138F" w:rsidRDefault="00307BE1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F231" w14:textId="3AD8F6E6" w:rsidR="007C138F" w:rsidRDefault="00581D6C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10 </w:t>
            </w:r>
            <w:r w:rsidR="00AD5D2F">
              <w:rPr>
                <w:rFonts w:ascii="Arial" w:hAnsi="Arial" w:cs="Arial"/>
              </w:rPr>
              <w:t xml:space="preserve">- </w:t>
            </w:r>
            <w:r w:rsidR="00DA78EC">
              <w:rPr>
                <w:rFonts w:ascii="Arial" w:hAnsi="Arial" w:cs="Arial"/>
              </w:rPr>
              <w:t>20.2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2A53" w14:textId="6B8B6C73" w:rsidR="007C138F" w:rsidRDefault="00DA78E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Forum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D9AE7" w14:textId="4945BF8E" w:rsidR="007C138F" w:rsidRDefault="00FC51B8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D6419C" w:rsidRPr="008E4426" w14:paraId="7102F293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21B59FDD" w14:textId="4E364E4C" w:rsidR="00D6419C" w:rsidRPr="00D6419C" w:rsidRDefault="00307BE1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4FC2B5A8" w14:textId="42E0F8E7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9529D1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-</w:t>
            </w:r>
            <w:r w:rsidR="00162D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14:paraId="7BBFC13C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 and Close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center"/>
          </w:tcPr>
          <w:p w14:paraId="0665232C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1920D5F5" w14:textId="77777777" w:rsidR="008E4426" w:rsidRDefault="008E4426" w:rsidP="008E4426"/>
    <w:p w14:paraId="1BBCE8DB" w14:textId="77777777" w:rsidR="008E4426" w:rsidRDefault="008E4426" w:rsidP="008E4426"/>
    <w:p w14:paraId="393DCCA9" w14:textId="77777777" w:rsidR="00D6419C" w:rsidRPr="00D6419C" w:rsidRDefault="00D6419C" w:rsidP="00D6419C"/>
    <w:p w14:paraId="12E14497" w14:textId="77777777" w:rsidR="00D6419C" w:rsidRPr="00D6419C" w:rsidRDefault="00D6419C" w:rsidP="00D6419C"/>
    <w:p w14:paraId="67111C7C" w14:textId="77777777" w:rsidR="00D6419C" w:rsidRPr="00D6419C" w:rsidRDefault="00D6419C" w:rsidP="00D6419C"/>
    <w:p w14:paraId="167EB3C4" w14:textId="77777777" w:rsidR="00D6419C" w:rsidRDefault="00D6419C" w:rsidP="00D6419C"/>
    <w:p w14:paraId="15C31D34" w14:textId="77777777" w:rsidR="00D6419C" w:rsidRPr="00D6419C" w:rsidRDefault="00D6419C" w:rsidP="00D6419C">
      <w:pPr>
        <w:tabs>
          <w:tab w:val="left" w:pos="6240"/>
        </w:tabs>
      </w:pPr>
      <w:r>
        <w:tab/>
      </w:r>
    </w:p>
    <w:sectPr w:rsidR="00D6419C" w:rsidRPr="00D6419C" w:rsidSect="00D6419C">
      <w:headerReference w:type="default" r:id="rId11"/>
      <w:footerReference w:type="default" r:id="rId12"/>
      <w:pgSz w:w="11906" w:h="16838"/>
      <w:pgMar w:top="1702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65A1" w14:textId="77777777" w:rsidR="004705CE" w:rsidRDefault="004705CE" w:rsidP="00C90E7E">
      <w:pPr>
        <w:spacing w:after="0" w:line="240" w:lineRule="auto"/>
      </w:pPr>
      <w:r>
        <w:separator/>
      </w:r>
    </w:p>
  </w:endnote>
  <w:endnote w:type="continuationSeparator" w:id="0">
    <w:p w14:paraId="6177141E" w14:textId="77777777" w:rsidR="004705CE" w:rsidRDefault="004705CE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A8450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2F8C3" w14:textId="77777777" w:rsidR="00C90E7E" w:rsidRDefault="00C9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BE88" w14:textId="77777777" w:rsidR="004705CE" w:rsidRDefault="004705CE" w:rsidP="00C90E7E">
      <w:pPr>
        <w:spacing w:after="0" w:line="240" w:lineRule="auto"/>
      </w:pPr>
      <w:r>
        <w:separator/>
      </w:r>
    </w:p>
  </w:footnote>
  <w:footnote w:type="continuationSeparator" w:id="0">
    <w:p w14:paraId="1FFAC3A0" w14:textId="77777777" w:rsidR="004705CE" w:rsidRDefault="004705CE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092F" w14:textId="77777777" w:rsidR="00C90E7E" w:rsidRDefault="00C90E7E" w:rsidP="00C90E7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AD03E" wp14:editId="16F3D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363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A6773"/>
    <w:multiLevelType w:val="hybridMultilevel"/>
    <w:tmpl w:val="D332AD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21130E"/>
    <w:multiLevelType w:val="hybridMultilevel"/>
    <w:tmpl w:val="6132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4F872FB"/>
    <w:multiLevelType w:val="hybridMultilevel"/>
    <w:tmpl w:val="AC5E1DD8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7EFB"/>
    <w:multiLevelType w:val="hybridMultilevel"/>
    <w:tmpl w:val="91387B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C54425"/>
    <w:multiLevelType w:val="multilevel"/>
    <w:tmpl w:val="A6D6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77720">
    <w:abstractNumId w:val="0"/>
  </w:num>
  <w:num w:numId="2" w16cid:durableId="487746655">
    <w:abstractNumId w:val="5"/>
  </w:num>
  <w:num w:numId="3" w16cid:durableId="166361727">
    <w:abstractNumId w:val="4"/>
  </w:num>
  <w:num w:numId="4" w16cid:durableId="79181082">
    <w:abstractNumId w:val="6"/>
  </w:num>
  <w:num w:numId="5" w16cid:durableId="250432093">
    <w:abstractNumId w:val="2"/>
  </w:num>
  <w:num w:numId="6" w16cid:durableId="16910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39"/>
    <w:rsid w:val="0014146B"/>
    <w:rsid w:val="00162D5A"/>
    <w:rsid w:val="00235022"/>
    <w:rsid w:val="00251194"/>
    <w:rsid w:val="00307BE1"/>
    <w:rsid w:val="003743F5"/>
    <w:rsid w:val="003E078F"/>
    <w:rsid w:val="00425DD9"/>
    <w:rsid w:val="00435789"/>
    <w:rsid w:val="004705CE"/>
    <w:rsid w:val="00471239"/>
    <w:rsid w:val="00475F17"/>
    <w:rsid w:val="00490965"/>
    <w:rsid w:val="004A65FD"/>
    <w:rsid w:val="004E75BD"/>
    <w:rsid w:val="00581D6C"/>
    <w:rsid w:val="005A0906"/>
    <w:rsid w:val="006256E7"/>
    <w:rsid w:val="006A0E40"/>
    <w:rsid w:val="007712F2"/>
    <w:rsid w:val="007A445A"/>
    <w:rsid w:val="007B4739"/>
    <w:rsid w:val="007C138F"/>
    <w:rsid w:val="007C2147"/>
    <w:rsid w:val="008061E3"/>
    <w:rsid w:val="008C216D"/>
    <w:rsid w:val="008C6D0D"/>
    <w:rsid w:val="008E4426"/>
    <w:rsid w:val="009529D1"/>
    <w:rsid w:val="00A161E9"/>
    <w:rsid w:val="00A630EF"/>
    <w:rsid w:val="00AD5D2F"/>
    <w:rsid w:val="00B40007"/>
    <w:rsid w:val="00C07A91"/>
    <w:rsid w:val="00C90E7E"/>
    <w:rsid w:val="00CA464F"/>
    <w:rsid w:val="00D2714E"/>
    <w:rsid w:val="00D6419C"/>
    <w:rsid w:val="00DA78EC"/>
    <w:rsid w:val="00E6188A"/>
    <w:rsid w:val="00ED3B72"/>
    <w:rsid w:val="00EE1788"/>
    <w:rsid w:val="00EF6945"/>
    <w:rsid w:val="00F0172B"/>
    <w:rsid w:val="00F05EA5"/>
    <w:rsid w:val="00F64ED6"/>
    <w:rsid w:val="00FA7205"/>
    <w:rsid w:val="00FC51B8"/>
    <w:rsid w:val="00FE33BB"/>
    <w:rsid w:val="3255B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1CAA4"/>
  <w15:chartTrackingRefBased/>
  <w15:docId w15:val="{0116C505-1DBF-4D08-8796-E324D974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ind w:left="709" w:hanging="709"/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42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E442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E4426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8E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8E442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E4426"/>
    <w:rPr>
      <w:sz w:val="20"/>
      <w:szCs w:val="20"/>
    </w:rPr>
  </w:style>
  <w:style w:type="table" w:styleId="TableGrid">
    <w:name w:val="Table Grid"/>
    <w:basedOn w:val="TableNormal"/>
    <w:uiPriority w:val="39"/>
    <w:rsid w:val="008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419C"/>
    <w:pPr>
      <w:numPr>
        <w:numId w:val="1"/>
      </w:numPr>
      <w:spacing w:after="0" w:line="240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4126AB146D34AB2350A23199EDF49" ma:contentTypeVersion="4" ma:contentTypeDescription="Create a new document." ma:contentTypeScope="" ma:versionID="b71c7deff683e87d4d6dd408b3948f16">
  <xsd:schema xmlns:xsd="http://www.w3.org/2001/XMLSchema" xmlns:xs="http://www.w3.org/2001/XMLSchema" xmlns:p="http://schemas.microsoft.com/office/2006/metadata/properties" xmlns:ns2="e084e9b4-0e9f-46d1-8a7b-85b462d7279f" xmlns:ns3="97dba7ad-8585-41e1-8e9b-d9c0cde7b28e" targetNamespace="http://schemas.microsoft.com/office/2006/metadata/properties" ma:root="true" ma:fieldsID="8a9c40e869ea554c345288205f57b2ac" ns2:_="" ns3:_="">
    <xsd:import namespace="e084e9b4-0e9f-46d1-8a7b-85b462d7279f"/>
    <xsd:import namespace="97dba7ad-8585-41e1-8e9b-d9c0cde7b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e9b4-0e9f-46d1-8a7b-85b462d72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7ad-8585-41e1-8e9b-d9c0cde7b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8D3C9-51EA-47F8-B83B-7AE0DB8C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4e9b4-0e9f-46d1-8a7b-85b462d7279f"/>
    <ds:schemaRef ds:uri="97dba7ad-8585-41e1-8e9b-d9c0cde7b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F2611-6B93-41FB-A1E8-58125CAB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6DA84-34D5-4F17-B8DE-411F5503F4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ob</dc:creator>
  <cp:keywords/>
  <dc:description/>
  <cp:lastModifiedBy>Anderson, Kelly</cp:lastModifiedBy>
  <cp:revision>2</cp:revision>
  <dcterms:created xsi:type="dcterms:W3CDTF">2023-06-06T10:52:00Z</dcterms:created>
  <dcterms:modified xsi:type="dcterms:W3CDTF">2023-06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48C4126AB146D34AB2350A23199EDF49</vt:lpwstr>
  </property>
</Properties>
</file>